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A3" w:rsidRPr="00BD2DCA" w:rsidRDefault="00BD2DCA" w:rsidP="00BD2DCA">
      <w:pPr>
        <w:tabs>
          <w:tab w:val="left" w:pos="885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Times New Roman" w:hAnsi="Times New Roman" w:cs="Times New Roman"/>
          <w:b/>
          <w:sz w:val="28"/>
          <w:szCs w:val="28"/>
        </w:rPr>
        <w:br/>
        <w:t>от 14.04.2017 №24</w:t>
      </w:r>
    </w:p>
    <w:p w:rsidR="006802A3" w:rsidRDefault="006802A3" w:rsidP="006802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3CA" w:rsidRDefault="008F63CA" w:rsidP="006802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8A1" w:rsidRDefault="005258A1" w:rsidP="006802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3CA" w:rsidRDefault="008F63CA" w:rsidP="006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63CA" w:rsidRDefault="008F63CA" w:rsidP="006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528B" w:rsidRDefault="006802A3" w:rsidP="006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Правил определения требований к</w:t>
      </w:r>
      <w:r w:rsidR="005258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дельным</w:t>
      </w:r>
      <w:r w:rsidR="00DB52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258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дам товаров,  работ,  услуг (в том числе предельных цен товаров, работ, услуг), закупаемым органами местного самоуправления  Городского округа </w:t>
      </w:r>
    </w:p>
    <w:p w:rsidR="00DB528B" w:rsidRDefault="005258A1" w:rsidP="00680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ерхняя Тура и </w:t>
      </w:r>
      <w:r w:rsidR="006802A3">
        <w:rPr>
          <w:rFonts w:ascii="Times New Roman" w:hAnsi="Times New Roman" w:cs="Times New Roman"/>
          <w:b/>
          <w:i/>
          <w:sz w:val="28"/>
          <w:szCs w:val="28"/>
        </w:rPr>
        <w:t xml:space="preserve"> подведомственными им</w:t>
      </w:r>
      <w:r w:rsidR="00DB52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02A3">
        <w:rPr>
          <w:rFonts w:ascii="Times New Roman" w:hAnsi="Times New Roman" w:cs="Times New Roman"/>
          <w:b/>
          <w:i/>
          <w:sz w:val="28"/>
          <w:szCs w:val="28"/>
        </w:rPr>
        <w:t xml:space="preserve">казенными </w:t>
      </w:r>
    </w:p>
    <w:p w:rsidR="006802A3" w:rsidRDefault="006802A3" w:rsidP="0068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бюджетными учрежден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802A3" w:rsidRDefault="006802A3" w:rsidP="00680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58A1" w:rsidRDefault="005258A1" w:rsidP="00680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02A3" w:rsidRDefault="006802A3" w:rsidP="00B31F03">
      <w:pPr>
        <w:tabs>
          <w:tab w:val="left" w:pos="709"/>
        </w:tabs>
        <w:spacing w:after="0"/>
        <w:jc w:val="both"/>
        <w:rPr>
          <w:rFonts w:eastAsia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</w:t>
      </w:r>
      <w:hyperlink r:id="rId8" w:history="1">
        <w:r w:rsidRPr="000D3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0D3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ского округа Верхняя Тура</w:t>
      </w:r>
      <w:r w:rsidR="00B31F03">
        <w:rPr>
          <w:rFonts w:ascii="Times New Roman" w:hAnsi="Times New Roman" w:cs="Times New Roman"/>
          <w:sz w:val="28"/>
          <w:szCs w:val="28"/>
        </w:rPr>
        <w:t xml:space="preserve"> от </w:t>
      </w:r>
      <w:r w:rsidR="001E4059">
        <w:rPr>
          <w:rFonts w:ascii="Times New Roman" w:hAnsi="Times New Roman" w:cs="Times New Roman"/>
          <w:sz w:val="28"/>
          <w:szCs w:val="28"/>
        </w:rPr>
        <w:t>16.02.2017</w:t>
      </w:r>
      <w:r w:rsidR="00B31F03">
        <w:rPr>
          <w:rFonts w:ascii="Times New Roman" w:hAnsi="Times New Roman" w:cs="Times New Roman"/>
          <w:sz w:val="28"/>
          <w:szCs w:val="28"/>
        </w:rPr>
        <w:t xml:space="preserve"> № </w:t>
      </w:r>
      <w:r w:rsidR="001E4059">
        <w:rPr>
          <w:rFonts w:ascii="Times New Roman" w:hAnsi="Times New Roman" w:cs="Times New Roman"/>
          <w:sz w:val="28"/>
          <w:szCs w:val="28"/>
        </w:rPr>
        <w:t>19</w:t>
      </w:r>
      <w:r w:rsidR="00B31F03">
        <w:rPr>
          <w:rFonts w:ascii="Times New Roman" w:hAnsi="Times New Roman" w:cs="Times New Roman"/>
          <w:sz w:val="28"/>
          <w:szCs w:val="28"/>
        </w:rPr>
        <w:t xml:space="preserve"> «Об утверждении Т</w:t>
      </w:r>
      <w:r>
        <w:rPr>
          <w:rFonts w:ascii="Times New Roman" w:hAnsi="Times New Roman" w:cs="Times New Roman"/>
          <w:sz w:val="28"/>
          <w:szCs w:val="28"/>
        </w:rPr>
        <w:t>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</w:t>
      </w:r>
      <w:r w:rsidR="00B31F03">
        <w:rPr>
          <w:rFonts w:ascii="Times New Roman" w:hAnsi="Times New Roman" w:cs="Times New Roman"/>
          <w:sz w:val="28"/>
          <w:szCs w:val="28"/>
        </w:rPr>
        <w:t xml:space="preserve">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»</w:t>
      </w:r>
    </w:p>
    <w:p w:rsidR="006802A3" w:rsidRDefault="008F63CA" w:rsidP="00B31F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</w:t>
      </w:r>
      <w:r w:rsidR="006802A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802A3" w:rsidRDefault="006802A3" w:rsidP="00B31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</w:t>
      </w:r>
      <w:r w:rsidR="00A568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равила определения требований к </w:t>
      </w:r>
      <w:r w:rsidR="00B31F0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м видам товаров, работ, услуг (в том числе предельных цен товаров, работ, услуг)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упаем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="00B31F03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Городского округа Верхняя Тура </w:t>
      </w:r>
      <w:r>
        <w:rPr>
          <w:rFonts w:ascii="Times New Roman" w:hAnsi="Times New Roman" w:cs="Times New Roman"/>
          <w:sz w:val="28"/>
          <w:szCs w:val="28"/>
        </w:rPr>
        <w:t>и подведомственными им казе</w:t>
      </w:r>
      <w:r w:rsidR="00B31F03">
        <w:rPr>
          <w:rFonts w:ascii="Times New Roman" w:hAnsi="Times New Roman" w:cs="Times New Roman"/>
          <w:sz w:val="28"/>
          <w:szCs w:val="28"/>
        </w:rPr>
        <w:t>нными и бюджетными учреждениями (прилагаются).</w:t>
      </w:r>
    </w:p>
    <w:p w:rsidR="008814CD" w:rsidRDefault="008814CD" w:rsidP="00B31F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екомендовать органам местного самоуправления Городского округа Верхняя Тура разработать в соответствии с Правилами, утвержденными настоящим Постановлением, и утвердить требования к закупаемым ими, их подведомственными казенными и бюджетными учреждениями </w:t>
      </w:r>
      <w:r w:rsidR="0073237C">
        <w:rPr>
          <w:rFonts w:ascii="Times New Roman" w:hAnsi="Times New Roman" w:cs="Times New Roman"/>
          <w:sz w:val="28"/>
          <w:szCs w:val="28"/>
        </w:rPr>
        <w:t>отдельным видам товаров, работ, услуг  (в том числе предельные цены товаров, работ, услуг) в срок до 1 июля 2017 года.</w:t>
      </w:r>
    </w:p>
    <w:p w:rsidR="006802A3" w:rsidRDefault="006802A3" w:rsidP="00B31F03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814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течение 7 рабочих дней со дня ут</w:t>
      </w:r>
      <w:r w:rsidR="00DB55A3">
        <w:rPr>
          <w:rFonts w:ascii="Times New Roman" w:hAnsi="Times New Roman" w:cs="Times New Roman"/>
          <w:sz w:val="28"/>
          <w:szCs w:val="28"/>
        </w:rPr>
        <w:t>верждения разместить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 единой информационной системе в сфере закупок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в порядке, установленном законодательством Российской Федерации о контрактной системе.</w:t>
      </w:r>
    </w:p>
    <w:p w:rsidR="006802A3" w:rsidRDefault="006802A3" w:rsidP="00B31F03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 w:rsidR="008814C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 Опубликовать настоящее Постановление в газете «Голос Верхней Туры» и разместить на официальном сайте администрации Городского округа Верхняя Тура в сети «Интернет».</w:t>
      </w:r>
    </w:p>
    <w:p w:rsidR="006802A3" w:rsidRDefault="008814CD" w:rsidP="00B31F03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6802A3">
        <w:rPr>
          <w:rFonts w:ascii="Times New Roman" w:hAnsi="Times New Roman" w:cs="Times New Roman"/>
          <w:sz w:val="28"/>
          <w:szCs w:val="28"/>
        </w:rPr>
        <w:t xml:space="preserve">. </w:t>
      </w:r>
      <w:r w:rsidR="00DB55A3">
        <w:rPr>
          <w:rFonts w:ascii="Times New Roman" w:eastAsiaTheme="minorEastAsia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802A3" w:rsidRDefault="006802A3" w:rsidP="005866A8">
      <w:pPr>
        <w:pStyle w:val="ConsPlusNormal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B55A3" w:rsidRDefault="00DB55A3" w:rsidP="00B31F03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B55A3" w:rsidRDefault="00DB55A3" w:rsidP="00B31F03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B55A3" w:rsidRDefault="00DB55A3" w:rsidP="00B31F03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91504" w:rsidRDefault="008F63CA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</w:t>
      </w:r>
      <w:r w:rsidR="006802A3">
        <w:rPr>
          <w:rFonts w:ascii="Times New Roman" w:hAnsi="Times New Roman" w:cs="Times New Roman"/>
          <w:sz w:val="28"/>
          <w:szCs w:val="28"/>
        </w:rPr>
        <w:t>ородского округа</w:t>
      </w:r>
      <w:r w:rsidR="008374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02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55A3">
        <w:rPr>
          <w:rFonts w:ascii="Times New Roman" w:hAnsi="Times New Roman" w:cs="Times New Roman"/>
          <w:sz w:val="28"/>
          <w:szCs w:val="28"/>
        </w:rPr>
        <w:t xml:space="preserve"> </w:t>
      </w:r>
      <w:r w:rsidR="006802A3">
        <w:rPr>
          <w:rFonts w:ascii="Times New Roman" w:hAnsi="Times New Roman" w:cs="Times New Roman"/>
          <w:sz w:val="28"/>
          <w:szCs w:val="28"/>
        </w:rPr>
        <w:t xml:space="preserve">   </w:t>
      </w:r>
      <w:r w:rsidR="00DB55A3">
        <w:rPr>
          <w:rFonts w:ascii="Times New Roman" w:hAnsi="Times New Roman" w:cs="Times New Roman"/>
          <w:sz w:val="28"/>
          <w:szCs w:val="28"/>
        </w:rPr>
        <w:t xml:space="preserve">    </w:t>
      </w:r>
      <w:r w:rsidR="006802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55A3">
        <w:rPr>
          <w:rFonts w:ascii="Times New Roman" w:hAnsi="Times New Roman" w:cs="Times New Roman"/>
          <w:sz w:val="28"/>
          <w:szCs w:val="28"/>
        </w:rPr>
        <w:t>И.С</w:t>
      </w:r>
      <w:r w:rsidR="006802A3">
        <w:rPr>
          <w:rFonts w:ascii="Times New Roman" w:hAnsi="Times New Roman" w:cs="Times New Roman"/>
          <w:sz w:val="28"/>
          <w:szCs w:val="28"/>
        </w:rPr>
        <w:t xml:space="preserve">. </w:t>
      </w:r>
      <w:r w:rsidR="00DB55A3">
        <w:rPr>
          <w:rFonts w:ascii="Times New Roman" w:hAnsi="Times New Roman" w:cs="Times New Roman"/>
          <w:sz w:val="28"/>
          <w:szCs w:val="28"/>
        </w:rPr>
        <w:t>Весн</w:t>
      </w:r>
      <w:r w:rsidR="006802A3">
        <w:rPr>
          <w:rFonts w:ascii="Times New Roman" w:hAnsi="Times New Roman" w:cs="Times New Roman"/>
          <w:sz w:val="28"/>
          <w:szCs w:val="28"/>
        </w:rPr>
        <w:t>ин</w:t>
      </w:r>
    </w:p>
    <w:p w:rsidR="00DB55A3" w:rsidRDefault="00DB55A3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DCA" w:rsidRDefault="00BD2DCA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DCA" w:rsidRDefault="00BD2DCA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DCA" w:rsidRDefault="00BD2DCA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C6E" w:rsidRDefault="009E6C6E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9E6C6E" w:rsidTr="009E6C6E">
        <w:tc>
          <w:tcPr>
            <w:tcW w:w="3366" w:type="dxa"/>
          </w:tcPr>
          <w:p w:rsidR="009E6C6E" w:rsidRPr="009E6C6E" w:rsidRDefault="009E6C6E" w:rsidP="00BD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Ы</w:t>
            </w:r>
            <w:r w:rsidRPr="009E6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постановлением администрации Городского округа Верхняя Тура от </w:t>
            </w:r>
            <w:r w:rsidR="00BD2DCA">
              <w:rPr>
                <w:rFonts w:ascii="Times New Roman" w:hAnsi="Times New Roman" w:cs="Times New Roman"/>
              </w:rPr>
              <w:t xml:space="preserve"> 14.04.2017г.  </w:t>
            </w:r>
            <w:r>
              <w:rPr>
                <w:rFonts w:ascii="Times New Roman" w:hAnsi="Times New Roman" w:cs="Times New Roman"/>
              </w:rPr>
              <w:t>№</w:t>
            </w:r>
            <w:r w:rsidR="00BD2DCA">
              <w:rPr>
                <w:rFonts w:ascii="Times New Roman" w:hAnsi="Times New Roman" w:cs="Times New Roman"/>
              </w:rPr>
              <w:t xml:space="preserve"> 24</w:t>
            </w:r>
            <w:bookmarkStart w:id="0" w:name="_GoBack"/>
            <w:bookmarkEnd w:id="0"/>
          </w:p>
        </w:tc>
      </w:tr>
    </w:tbl>
    <w:p w:rsidR="00DB55A3" w:rsidRPr="006802A3" w:rsidRDefault="00DB55A3" w:rsidP="006802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93" w:rsidRDefault="009E3593" w:rsidP="009E35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3593" w:rsidRDefault="009E3593" w:rsidP="009E3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E3593" w:rsidRDefault="009E3593" w:rsidP="00C95CD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вила</w:t>
      </w:r>
    </w:p>
    <w:p w:rsidR="00A91504" w:rsidRDefault="00CD43D1" w:rsidP="00C95C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ределения требований к отдельным видам товаров,  работ,  услуг (в том числе предельных цен товаров, работ, услуг), закупаемым органами местного самоуправления  Городского округа Верхняя Тура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ведомственными им  казенными и бюджетными учреждениями</w:t>
      </w:r>
    </w:p>
    <w:p w:rsidR="00CD43D1" w:rsidRPr="00733DDF" w:rsidRDefault="00CD43D1" w:rsidP="00C95CD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D39FE" w:rsidRDefault="00CD39FE" w:rsidP="00B84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</w:t>
      </w:r>
      <w:r w:rsidR="006030F6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, </w:t>
      </w:r>
      <w:r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1D1AF5" w:rsidRPr="001D1AF5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6030F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Городского округа Верхняя Тура и</w:t>
      </w:r>
      <w:r w:rsidR="001D1AF5" w:rsidRPr="001D1AF5">
        <w:rPr>
          <w:rFonts w:ascii="Times New Roman" w:hAnsi="Times New Roman" w:cs="Times New Roman"/>
          <w:sz w:val="28"/>
          <w:szCs w:val="28"/>
        </w:rPr>
        <w:t xml:space="preserve"> подведомственными им казенными и бюджетными учреждениями</w:t>
      </w:r>
      <w:r w:rsidR="006030F6">
        <w:rPr>
          <w:rFonts w:ascii="Times New Roman" w:hAnsi="Times New Roman" w:cs="Times New Roman"/>
          <w:sz w:val="28"/>
          <w:szCs w:val="28"/>
        </w:rPr>
        <w:t>.</w:t>
      </w:r>
      <w:r w:rsidR="001D1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D39FE" w:rsidRDefault="00CD39FE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1716">
        <w:rPr>
          <w:rFonts w:ascii="Times New Roman" w:hAnsi="Times New Roman" w:cs="Times New Roman"/>
          <w:sz w:val="28"/>
          <w:szCs w:val="28"/>
        </w:rPr>
        <w:t>В соответствии с настоящими Правилами о</w:t>
      </w:r>
      <w:r>
        <w:rPr>
          <w:rFonts w:ascii="Times New Roman" w:hAnsi="Times New Roman" w:cs="Times New Roman"/>
          <w:sz w:val="28"/>
          <w:szCs w:val="28"/>
        </w:rPr>
        <w:t>рганы</w:t>
      </w:r>
      <w:r w:rsidR="006030F6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Верхняя Тура (далее – органы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утверждают требования к закупаемым ими</w:t>
      </w:r>
      <w:r w:rsidR="006030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030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казенными и бюджетными учреждениями отдель</w:t>
      </w:r>
      <w:r w:rsidR="006030F6">
        <w:rPr>
          <w:rFonts w:ascii="Times New Roman" w:hAnsi="Times New Roman" w:cs="Times New Roman"/>
          <w:sz w:val="28"/>
          <w:szCs w:val="28"/>
        </w:rPr>
        <w:t>ным видам товаров, работ, услуг в виде</w:t>
      </w:r>
      <w:r w:rsidR="00244D75">
        <w:rPr>
          <w:rFonts w:ascii="Times New Roman" w:hAnsi="Times New Roman" w:cs="Times New Roman"/>
          <w:sz w:val="28"/>
          <w:szCs w:val="28"/>
        </w:rPr>
        <w:t xml:space="preserve"> </w:t>
      </w:r>
      <w:r w:rsidR="006030F6">
        <w:rPr>
          <w:rFonts w:ascii="Times New Roman" w:hAnsi="Times New Roman" w:cs="Times New Roman"/>
          <w:sz w:val="28"/>
          <w:szCs w:val="28"/>
        </w:rPr>
        <w:t xml:space="preserve"> Ведомственного перечня </w:t>
      </w:r>
      <w:r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</w:t>
      </w:r>
      <w:r w:rsidR="0046373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ойств и ины</w:t>
      </w:r>
      <w:r w:rsidR="0046373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(далее - ведомственный перечень)</w:t>
      </w:r>
      <w:r w:rsidR="005E3B56">
        <w:rPr>
          <w:rFonts w:ascii="Times New Roman" w:hAnsi="Times New Roman" w:cs="Times New Roman"/>
          <w:sz w:val="28"/>
          <w:szCs w:val="28"/>
        </w:rPr>
        <w:t>, примерная форма которого приведена в приложении № 1 к настоящим Прави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611" w:rsidRDefault="00924347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3803">
        <w:rPr>
          <w:rFonts w:ascii="Times New Roman" w:hAnsi="Times New Roman" w:cs="Times New Roman"/>
          <w:sz w:val="28"/>
          <w:szCs w:val="28"/>
        </w:rPr>
        <w:t>Ведомственный перечень формируется с учетом:</w:t>
      </w:r>
    </w:p>
    <w:p w:rsidR="004F3803" w:rsidRDefault="004F3803" w:rsidP="00B8464B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4F3803" w:rsidRDefault="002E5314" w:rsidP="00B8464B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й статьи 3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2E5314" w:rsidRDefault="002E5314" w:rsidP="00B8464B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а обеспечения конкуренции, определенного </w:t>
      </w:r>
      <w:r w:rsidR="00DC6F1B">
        <w:rPr>
          <w:rFonts w:ascii="Times New Roman" w:hAnsi="Times New Roman" w:cs="Times New Roman"/>
          <w:sz w:val="28"/>
          <w:szCs w:val="28"/>
        </w:rPr>
        <w:t>статьей 8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DC6F1B" w:rsidRDefault="00924347" w:rsidP="00B84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C6F1B">
        <w:rPr>
          <w:rFonts w:ascii="Times New Roman" w:hAnsi="Times New Roman" w:cs="Times New Roman"/>
          <w:sz w:val="28"/>
          <w:szCs w:val="28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DC6F1B" w:rsidRDefault="00DC6F1B" w:rsidP="00B8464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е свойства (в том числе качество и иные характеристики);</w:t>
      </w:r>
    </w:p>
    <w:p w:rsidR="00DC6F1B" w:rsidRDefault="00DC6F1B" w:rsidP="00B8464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характеристики (свойства), не являющиеся потребительскими свойствами;</w:t>
      </w:r>
    </w:p>
    <w:p w:rsidR="00722563" w:rsidRDefault="00DC6F1B" w:rsidP="00B8464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цены товаров, работ, услуг.</w:t>
      </w:r>
    </w:p>
    <w:p w:rsidR="00722563" w:rsidRDefault="00722563" w:rsidP="00B8464B">
      <w:pPr>
        <w:pStyle w:val="ab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уемые при формировании ведомственного перечня  значения потребительских свойств и  иных характеристик отдельных видов товаров, работ, услуг устанавливаются в количественных и (или) качественных показателях с указанием (при необходимости)</w:t>
      </w:r>
      <w:r w:rsidR="00175067">
        <w:rPr>
          <w:rFonts w:ascii="Times New Roman" w:hAnsi="Times New Roman" w:cs="Times New Roman"/>
          <w:sz w:val="28"/>
          <w:szCs w:val="28"/>
        </w:rPr>
        <w:t xml:space="preserve"> единицы измерения в соответствии с Общероссийским классификатором единиц измерения.</w:t>
      </w:r>
    </w:p>
    <w:p w:rsidR="00175067" w:rsidRDefault="00175067" w:rsidP="00B84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 или диапазона значений. Возможно установление запрета на применение потребительских свойств и иных характеристик отдельных видов товаров, работ, услуг.</w:t>
      </w:r>
    </w:p>
    <w:p w:rsidR="00175067" w:rsidRDefault="00175067" w:rsidP="00B84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.</w:t>
      </w:r>
    </w:p>
    <w:p w:rsidR="00CD39FE" w:rsidRDefault="00175067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347">
        <w:rPr>
          <w:rFonts w:ascii="Times New Roman" w:hAnsi="Times New Roman" w:cs="Times New Roman"/>
          <w:sz w:val="28"/>
          <w:szCs w:val="28"/>
        </w:rPr>
        <w:t xml:space="preserve">. </w:t>
      </w:r>
      <w:r w:rsidR="00CD39FE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на основании </w:t>
      </w:r>
      <w:r w:rsidR="006014B3">
        <w:rPr>
          <w:rFonts w:ascii="Times New Roman" w:hAnsi="Times New Roman" w:cs="Times New Roman"/>
          <w:sz w:val="28"/>
          <w:szCs w:val="28"/>
        </w:rPr>
        <w:t>О</w:t>
      </w:r>
      <w:r w:rsidR="00CD39FE">
        <w:rPr>
          <w:rFonts w:ascii="Times New Roman" w:hAnsi="Times New Roman" w:cs="Times New Roman"/>
          <w:sz w:val="28"/>
          <w:szCs w:val="28"/>
        </w:rPr>
        <w:t>бязательного перечня отдель</w:t>
      </w:r>
      <w:r w:rsidR="00E8275B">
        <w:rPr>
          <w:rFonts w:ascii="Times New Roman" w:hAnsi="Times New Roman" w:cs="Times New Roman"/>
          <w:sz w:val="28"/>
          <w:szCs w:val="28"/>
        </w:rPr>
        <w:t>ных видов товаров, работ, услуг</w:t>
      </w:r>
      <w:r w:rsidR="00D10BF8">
        <w:rPr>
          <w:rFonts w:ascii="Times New Roman" w:hAnsi="Times New Roman" w:cs="Times New Roman"/>
          <w:sz w:val="28"/>
          <w:szCs w:val="28"/>
        </w:rPr>
        <w:t>, в отношении которых определяются требования к потребительским свойствам и иным характеристикам</w:t>
      </w:r>
      <w:r w:rsidR="00E8275B">
        <w:rPr>
          <w:rFonts w:ascii="Times New Roman" w:hAnsi="Times New Roman" w:cs="Times New Roman"/>
          <w:sz w:val="28"/>
          <w:szCs w:val="28"/>
        </w:rPr>
        <w:t xml:space="preserve"> (далее – обязательный перечень), </w:t>
      </w:r>
      <w:r w:rsidR="008D51EA">
        <w:rPr>
          <w:rFonts w:ascii="Times New Roman" w:hAnsi="Times New Roman" w:cs="Times New Roman"/>
          <w:sz w:val="28"/>
          <w:szCs w:val="28"/>
        </w:rPr>
        <w:t>установле</w:t>
      </w:r>
      <w:r w:rsidR="00CD39FE">
        <w:rPr>
          <w:rFonts w:ascii="Times New Roman" w:hAnsi="Times New Roman" w:cs="Times New Roman"/>
          <w:sz w:val="28"/>
          <w:szCs w:val="28"/>
        </w:rPr>
        <w:t xml:space="preserve">нного </w:t>
      </w:r>
      <w:hyperlink r:id="rId9" w:history="1">
        <w:r w:rsidR="00CD39FE" w:rsidRPr="001D1AF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5C0030">
          <w:rPr>
            <w:rFonts w:ascii="Times New Roman" w:hAnsi="Times New Roman" w:cs="Times New Roman"/>
            <w:sz w:val="28"/>
            <w:szCs w:val="28"/>
          </w:rPr>
          <w:t>№</w:t>
        </w:r>
        <w:r w:rsidR="00CD39FE" w:rsidRPr="001D1AF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8275B">
        <w:t xml:space="preserve"> </w:t>
      </w:r>
      <w:r w:rsidR="00CD39FE" w:rsidRPr="001D1AF5">
        <w:rPr>
          <w:rFonts w:ascii="Times New Roman" w:hAnsi="Times New Roman" w:cs="Times New Roman"/>
          <w:sz w:val="28"/>
          <w:szCs w:val="28"/>
        </w:rPr>
        <w:t xml:space="preserve"> </w:t>
      </w:r>
      <w:r w:rsidR="00E8275B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CD39FE">
        <w:rPr>
          <w:rFonts w:ascii="Times New Roman" w:hAnsi="Times New Roman" w:cs="Times New Roman"/>
          <w:sz w:val="28"/>
          <w:szCs w:val="28"/>
        </w:rPr>
        <w:t>.</w:t>
      </w:r>
    </w:p>
    <w:p w:rsidR="00D07DCD" w:rsidRDefault="00D07DCD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омственном перечне должны содержаться требования к потребительским свойствам (в том числе  качеству) и иным характеристикам (в том числе предельные цены товаров, работ, услуг) отдельных видов товаров, работ, услуг</w:t>
      </w:r>
      <w:r w:rsidR="00722563">
        <w:rPr>
          <w:rFonts w:ascii="Times New Roman" w:hAnsi="Times New Roman" w:cs="Times New Roman"/>
          <w:sz w:val="28"/>
          <w:szCs w:val="28"/>
        </w:rPr>
        <w:t>, включенных в обязательный перечень, в случае если указанные требования  в обязательном перечне не определены.</w:t>
      </w:r>
    </w:p>
    <w:p w:rsidR="00CD39FE" w:rsidRDefault="00D45130" w:rsidP="00B84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CD39FE">
        <w:rPr>
          <w:rFonts w:ascii="Times New Roman" w:hAnsi="Times New Roman" w:cs="Times New Roman"/>
          <w:sz w:val="28"/>
          <w:szCs w:val="28"/>
        </w:rPr>
        <w:t xml:space="preserve">. Отдельные виды товаров, работ, услуг, не включенные в обязательный перечень, подлежат включению в ведомственный перечень </w:t>
      </w:r>
      <w:r w:rsidR="00792E73"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</w:t>
      </w:r>
      <w:r w:rsidR="00CD39FE">
        <w:rPr>
          <w:rFonts w:ascii="Times New Roman" w:hAnsi="Times New Roman" w:cs="Times New Roman"/>
          <w:sz w:val="28"/>
          <w:szCs w:val="28"/>
        </w:rPr>
        <w:t>:</w:t>
      </w:r>
    </w:p>
    <w:p w:rsidR="00792E73" w:rsidRDefault="00D45130" w:rsidP="00B84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39FE">
        <w:rPr>
          <w:rFonts w:ascii="Times New Roman" w:hAnsi="Times New Roman" w:cs="Times New Roman"/>
          <w:sz w:val="28"/>
          <w:szCs w:val="28"/>
        </w:rPr>
        <w:t xml:space="preserve"> </w:t>
      </w:r>
      <w:r w:rsidR="00792E73">
        <w:rPr>
          <w:rFonts w:ascii="Times New Roman" w:hAnsi="Times New Roman" w:cs="Times New Roman"/>
          <w:sz w:val="28"/>
          <w:szCs w:val="28"/>
        </w:rPr>
        <w:t xml:space="preserve">доля оплаты по отдельному виду товаров, работ, услуг за отчетный финансовый год (в соответствии с графиками платежей) по контрактам, размещенным в реестре контрактов и заключенным органами местного самоуправления и подведомственными им казенными и бюджетными учреждениями, превышает 20 процентов от общего объема оплаты товаров, работ, услуг за отчетный финансовый год (по графикам платежей) по </w:t>
      </w:r>
      <w:r w:rsidR="00792E73">
        <w:rPr>
          <w:rFonts w:ascii="Times New Roman" w:hAnsi="Times New Roman" w:cs="Times New Roman"/>
          <w:sz w:val="28"/>
          <w:szCs w:val="28"/>
        </w:rPr>
        <w:lastRenderedPageBreak/>
        <w:t>контрактам, размещенным в реестре контрактов и заключенным соответствующими органами местного самоуправления и подведомственными им казенными и бюджетными учреждениями;</w:t>
      </w:r>
    </w:p>
    <w:p w:rsidR="00792E73" w:rsidRDefault="00792E73" w:rsidP="00B84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9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ля контрактов на закупку отдельных видов товаров, работ, услуг органов местного самоуправления и подведомственных им казенных и бюджетных учреждений, в отчетном финансовом году превышает 20 процентов от общего количества контрактов на приобретение товаров, работ, услуг</w:t>
      </w:r>
      <w:r w:rsidR="00B64EF6">
        <w:rPr>
          <w:rFonts w:ascii="Times New Roman" w:hAnsi="Times New Roman" w:cs="Times New Roman"/>
          <w:sz w:val="28"/>
          <w:szCs w:val="28"/>
        </w:rPr>
        <w:t>, заключ</w:t>
      </w:r>
      <w:r w:rsidR="00F07FB2">
        <w:rPr>
          <w:rFonts w:ascii="Times New Roman" w:hAnsi="Times New Roman" w:cs="Times New Roman"/>
          <w:sz w:val="28"/>
          <w:szCs w:val="28"/>
        </w:rPr>
        <w:t>енн</w:t>
      </w:r>
      <w:r w:rsidR="00B64EF6">
        <w:rPr>
          <w:rFonts w:ascii="Times New Roman" w:hAnsi="Times New Roman" w:cs="Times New Roman"/>
          <w:sz w:val="28"/>
          <w:szCs w:val="28"/>
        </w:rPr>
        <w:t xml:space="preserve">ых </w:t>
      </w:r>
      <w:r w:rsidR="00F07FB2">
        <w:rPr>
          <w:rFonts w:ascii="Times New Roman" w:hAnsi="Times New Roman" w:cs="Times New Roman"/>
          <w:sz w:val="28"/>
          <w:szCs w:val="28"/>
        </w:rPr>
        <w:t>соответствующими органами местного самоуправления и подведомственными им казенными и бюджет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в отчетном финансовом году.</w:t>
      </w:r>
    </w:p>
    <w:p w:rsidR="00CD39FE" w:rsidRDefault="00CA461E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39FE">
        <w:rPr>
          <w:rFonts w:ascii="Times New Roman" w:hAnsi="Times New Roman" w:cs="Times New Roman"/>
          <w:sz w:val="28"/>
          <w:szCs w:val="28"/>
        </w:rPr>
        <w:t xml:space="preserve">. В целях формирования ведомственного перечня </w:t>
      </w:r>
      <w:r w:rsidR="005C0030">
        <w:rPr>
          <w:rFonts w:ascii="Times New Roman" w:hAnsi="Times New Roman" w:cs="Times New Roman"/>
          <w:sz w:val="28"/>
          <w:szCs w:val="28"/>
        </w:rPr>
        <w:t>органы</w:t>
      </w:r>
      <w:r w:rsidR="00361BA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D39FE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="00CD39FE" w:rsidRPr="005C003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FC3ABF" w:rsidRPr="00D45E3A">
        <w:rPr>
          <w:rFonts w:ascii="Times New Roman" w:hAnsi="Times New Roman" w:cs="Times New Roman"/>
          <w:sz w:val="28"/>
          <w:szCs w:val="28"/>
        </w:rPr>
        <w:t>7</w:t>
      </w:r>
      <w:r w:rsidR="00CD39FE" w:rsidRPr="00D45E3A">
        <w:rPr>
          <w:rFonts w:ascii="Times New Roman" w:hAnsi="Times New Roman" w:cs="Times New Roman"/>
          <w:sz w:val="28"/>
          <w:szCs w:val="28"/>
        </w:rPr>
        <w:t xml:space="preserve"> </w:t>
      </w:r>
      <w:r w:rsidR="00CD39FE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D39FE" w:rsidRDefault="00FC3ABF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27">
        <w:rPr>
          <w:rFonts w:ascii="Times New Roman" w:hAnsi="Times New Roman" w:cs="Times New Roman"/>
          <w:sz w:val="28"/>
          <w:szCs w:val="28"/>
        </w:rPr>
        <w:t>9</w:t>
      </w:r>
      <w:r w:rsidR="00CD39FE" w:rsidRPr="00775727">
        <w:rPr>
          <w:rFonts w:ascii="Times New Roman" w:hAnsi="Times New Roman" w:cs="Times New Roman"/>
          <w:sz w:val="28"/>
          <w:szCs w:val="28"/>
        </w:rPr>
        <w:t xml:space="preserve">. </w:t>
      </w:r>
      <w:r w:rsidR="00775727">
        <w:rPr>
          <w:rFonts w:ascii="Times New Roman" w:hAnsi="Times New Roman" w:cs="Times New Roman"/>
          <w:sz w:val="28"/>
          <w:szCs w:val="28"/>
        </w:rPr>
        <w:t>О</w:t>
      </w:r>
      <w:r w:rsidR="005C0030" w:rsidRPr="00775727">
        <w:rPr>
          <w:rFonts w:ascii="Times New Roman" w:hAnsi="Times New Roman" w:cs="Times New Roman"/>
          <w:sz w:val="28"/>
          <w:szCs w:val="28"/>
        </w:rPr>
        <w:t>рганы</w:t>
      </w:r>
      <w:r w:rsidR="0077572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D39FE" w:rsidRPr="00775727">
        <w:rPr>
          <w:rFonts w:ascii="Times New Roman" w:hAnsi="Times New Roman" w:cs="Times New Roman"/>
          <w:sz w:val="28"/>
          <w:szCs w:val="28"/>
        </w:rPr>
        <w:t xml:space="preserve"> при формировании ведомственного перечня</w:t>
      </w:r>
      <w:r w:rsidR="00CD39FE">
        <w:rPr>
          <w:rFonts w:ascii="Times New Roman" w:hAnsi="Times New Roman" w:cs="Times New Roman"/>
          <w:sz w:val="28"/>
          <w:szCs w:val="28"/>
        </w:rPr>
        <w:t xml:space="preserve"> вправе включить в него дополнительно:</w:t>
      </w:r>
    </w:p>
    <w:p w:rsidR="00CD39FE" w:rsidRDefault="00775727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9FE">
        <w:rPr>
          <w:rFonts w:ascii="Times New Roman" w:hAnsi="Times New Roman" w:cs="Times New Roman"/>
          <w:sz w:val="28"/>
          <w:szCs w:val="28"/>
        </w:rPr>
        <w:t xml:space="preserve">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="00CD39FE" w:rsidRPr="005C003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C3ABF" w:rsidRPr="00FC3ABF">
        <w:rPr>
          <w:rFonts w:ascii="Times New Roman" w:hAnsi="Times New Roman" w:cs="Times New Roman"/>
          <w:sz w:val="28"/>
          <w:szCs w:val="28"/>
        </w:rPr>
        <w:t>7</w:t>
      </w:r>
      <w:r w:rsidR="00CD39FE" w:rsidRPr="00FC3ABF">
        <w:rPr>
          <w:rFonts w:ascii="Times New Roman" w:hAnsi="Times New Roman" w:cs="Times New Roman"/>
          <w:sz w:val="28"/>
          <w:szCs w:val="28"/>
        </w:rPr>
        <w:t xml:space="preserve"> </w:t>
      </w:r>
      <w:r w:rsidR="00CD39FE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CD39FE" w:rsidRDefault="00775727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9FE">
        <w:rPr>
          <w:rFonts w:ascii="Times New Roman" w:hAnsi="Times New Roman" w:cs="Times New Roman"/>
          <w:sz w:val="28"/>
          <w:szCs w:val="28"/>
        </w:rPr>
        <w:t>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D39FE" w:rsidRPr="005503D3" w:rsidRDefault="00775727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39FE">
        <w:rPr>
          <w:rFonts w:ascii="Times New Roman" w:hAnsi="Times New Roman" w:cs="Times New Roman"/>
          <w:sz w:val="28"/>
          <w:szCs w:val="28"/>
        </w:rPr>
        <w:t>) значения количественных и (или) качественных показателей характеристик (свойств) товаров, работ, услуг, которые отличаются от значений, предус</w:t>
      </w:r>
      <w:r w:rsidR="00AB1BD2">
        <w:rPr>
          <w:rFonts w:ascii="Times New Roman" w:hAnsi="Times New Roman" w:cs="Times New Roman"/>
          <w:sz w:val="28"/>
          <w:szCs w:val="28"/>
        </w:rPr>
        <w:t>мотренных обязательным перечнем, в</w:t>
      </w:r>
      <w:r w:rsidR="00CD39FE">
        <w:rPr>
          <w:rFonts w:ascii="Times New Roman" w:hAnsi="Times New Roman" w:cs="Times New Roman"/>
          <w:sz w:val="28"/>
          <w:szCs w:val="28"/>
        </w:rPr>
        <w:t xml:space="preserve"> </w:t>
      </w:r>
      <w:r w:rsidR="00AB1BD2" w:rsidRPr="00AB1BD2">
        <w:rPr>
          <w:rFonts w:ascii="Times New Roman" w:hAnsi="Times New Roman" w:cs="Times New Roman"/>
          <w:sz w:val="28"/>
          <w:szCs w:val="28"/>
        </w:rPr>
        <w:t>случае, если выполнение задач, возложенных на орган местного самоуправления невозможно с использованием значений характеристик обязательного перечня и требует установления иных значений количественных и</w:t>
      </w:r>
      <w:r w:rsidR="00AB1BD2">
        <w:rPr>
          <w:rFonts w:ascii="Times New Roman" w:hAnsi="Times New Roman" w:cs="Times New Roman"/>
          <w:sz w:val="28"/>
          <w:szCs w:val="28"/>
        </w:rPr>
        <w:t xml:space="preserve"> </w:t>
      </w:r>
      <w:r w:rsidR="00AB1BD2" w:rsidRPr="00AB1BD2">
        <w:rPr>
          <w:rFonts w:ascii="Times New Roman" w:hAnsi="Times New Roman" w:cs="Times New Roman"/>
          <w:sz w:val="28"/>
          <w:szCs w:val="28"/>
        </w:rPr>
        <w:t xml:space="preserve">(или) качественных показателей характеристик (свойств) товаров, работ, услуг. При этом такие значения должны быть обоснованы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</w:t>
      </w:r>
      <w:r w:rsidR="00AB1BD2">
        <w:rPr>
          <w:rFonts w:ascii="Times New Roman" w:hAnsi="Times New Roman" w:cs="Times New Roman"/>
          <w:sz w:val="28"/>
          <w:szCs w:val="28"/>
        </w:rPr>
        <w:t>другое</w:t>
      </w:r>
      <w:r w:rsidR="00AB1BD2" w:rsidRPr="00AB1BD2">
        <w:rPr>
          <w:rFonts w:ascii="Times New Roman" w:hAnsi="Times New Roman" w:cs="Times New Roman"/>
          <w:sz w:val="28"/>
          <w:szCs w:val="28"/>
        </w:rPr>
        <w:t>).</w:t>
      </w:r>
      <w:r w:rsidR="0055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1E" w:rsidRPr="0075771E" w:rsidRDefault="0075771E" w:rsidP="00B846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Общероссийским </w:t>
      </w:r>
      <w:hyperlink r:id="rId10" w:history="1">
        <w:r w:rsidRPr="00A41D5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  <w:r w:rsidRPr="00757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1E" w:rsidRPr="0063513D" w:rsidRDefault="005F316B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1E">
        <w:rPr>
          <w:rFonts w:ascii="Times New Roman" w:hAnsi="Times New Roman" w:cs="Times New Roman"/>
          <w:sz w:val="28"/>
          <w:szCs w:val="28"/>
        </w:rPr>
        <w:t>10</w:t>
      </w:r>
      <w:r w:rsidR="00CD39FE" w:rsidRPr="0075771E">
        <w:rPr>
          <w:rFonts w:ascii="Times New Roman" w:hAnsi="Times New Roman" w:cs="Times New Roman"/>
          <w:sz w:val="28"/>
          <w:szCs w:val="28"/>
        </w:rPr>
        <w:t xml:space="preserve">. </w:t>
      </w:r>
      <w:r w:rsidR="0075771E" w:rsidRPr="0063513D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</w:t>
      </w:r>
      <w:r w:rsidR="0075771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5771E" w:rsidRPr="0063513D">
        <w:rPr>
          <w:rFonts w:ascii="Times New Roman" w:hAnsi="Times New Roman" w:cs="Times New Roman"/>
          <w:sz w:val="28"/>
          <w:szCs w:val="28"/>
        </w:rPr>
        <w:t>, подведомственных им казенных и бюджетных учреждений в соответствии с правилами определения нормативных затрат, утвержденными администраци</w:t>
      </w:r>
      <w:r w:rsidR="0075771E">
        <w:rPr>
          <w:rFonts w:ascii="Times New Roman" w:hAnsi="Times New Roman" w:cs="Times New Roman"/>
          <w:sz w:val="28"/>
          <w:szCs w:val="28"/>
        </w:rPr>
        <w:t>ей</w:t>
      </w:r>
      <w:r w:rsidR="0075771E" w:rsidRPr="0063513D">
        <w:rPr>
          <w:rFonts w:ascii="Times New Roman" w:hAnsi="Times New Roman" w:cs="Times New Roman"/>
          <w:sz w:val="28"/>
          <w:szCs w:val="28"/>
        </w:rPr>
        <w:t xml:space="preserve"> </w:t>
      </w:r>
      <w:r w:rsidR="0075771E">
        <w:rPr>
          <w:rFonts w:ascii="Times New Roman" w:hAnsi="Times New Roman" w:cs="Times New Roman"/>
          <w:sz w:val="28"/>
          <w:szCs w:val="28"/>
        </w:rPr>
        <w:t>Г</w:t>
      </w:r>
      <w:r w:rsidR="0075771E" w:rsidRPr="0063513D">
        <w:rPr>
          <w:rFonts w:ascii="Times New Roman" w:hAnsi="Times New Roman" w:cs="Times New Roman"/>
          <w:sz w:val="28"/>
          <w:szCs w:val="28"/>
        </w:rPr>
        <w:t>ородского округа</w:t>
      </w:r>
      <w:r w:rsidR="0075771E">
        <w:rPr>
          <w:rFonts w:ascii="Times New Roman" w:hAnsi="Times New Roman" w:cs="Times New Roman"/>
          <w:sz w:val="28"/>
          <w:szCs w:val="28"/>
        </w:rPr>
        <w:t xml:space="preserve"> Верхняя Тура,</w:t>
      </w:r>
      <w:r w:rsidR="0075771E" w:rsidRPr="0063513D">
        <w:rPr>
          <w:rFonts w:ascii="Times New Roman" w:hAnsi="Times New Roman" w:cs="Times New Roman"/>
          <w:sz w:val="28"/>
          <w:szCs w:val="28"/>
        </w:rPr>
        <w:t xml:space="preserve"> устанавливаются с учетом категорий и (или) групп должностей работников.</w:t>
      </w:r>
    </w:p>
    <w:p w:rsidR="0075771E" w:rsidRDefault="0075771E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D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, закупаемым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3513D">
        <w:rPr>
          <w:rFonts w:ascii="Times New Roman" w:hAnsi="Times New Roman" w:cs="Times New Roman"/>
          <w:sz w:val="28"/>
          <w:szCs w:val="28"/>
        </w:rPr>
        <w:t>, подведомственными им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75771E" w:rsidRPr="0063513D" w:rsidRDefault="0075771E" w:rsidP="00B846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FE" w:rsidRPr="0075771E" w:rsidRDefault="00CD39FE" w:rsidP="007577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FE" w:rsidRDefault="00CD39FE" w:rsidP="00C95CD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39FE" w:rsidRDefault="00CD39FE" w:rsidP="00C95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F07" w:rsidRDefault="009F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86" w:rsidRDefault="00D26686" w:rsidP="00A915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D26686" w:rsidSect="00DB55A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</w:tblGrid>
      <w:tr w:rsidR="00B8464B" w:rsidTr="001C4F88">
        <w:tc>
          <w:tcPr>
            <w:tcW w:w="4188" w:type="dxa"/>
          </w:tcPr>
          <w:p w:rsidR="001C4F88" w:rsidRDefault="00B8464B" w:rsidP="00B8464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</w:rPr>
            </w:pPr>
            <w:r w:rsidRPr="00B8464B">
              <w:rPr>
                <w:rFonts w:ascii="Times New Roman" w:eastAsia="Times New Roman" w:hAnsi="Times New Roman" w:cs="Times New Roman"/>
              </w:rPr>
              <w:lastRenderedPageBreak/>
              <w:t>Приложение № 1</w:t>
            </w:r>
          </w:p>
          <w:p w:rsidR="00B8464B" w:rsidRDefault="00B8464B" w:rsidP="00B8464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Правилам определения требований к отдельным видам </w:t>
            </w:r>
            <w:r w:rsidR="001C4F88">
              <w:rPr>
                <w:rFonts w:ascii="Times New Roman" w:eastAsia="Times New Roman" w:hAnsi="Times New Roman" w:cs="Times New Roman"/>
              </w:rPr>
              <w:t>товаров, работ, услуг (в том числе предельных цен товаров, работ, услуг), закупаемым органами местного самоуправления Городского округа Верхняя Тура и подведомственными им казенными и бюджетными учреждениями</w:t>
            </w:r>
          </w:p>
          <w:p w:rsidR="001C4F88" w:rsidRDefault="001C4F88" w:rsidP="00B8464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1C4F88" w:rsidRPr="00B8464B" w:rsidRDefault="001C4F88" w:rsidP="00B8464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орма)</w:t>
            </w:r>
          </w:p>
        </w:tc>
      </w:tr>
    </w:tbl>
    <w:p w:rsidR="00B8464B" w:rsidRDefault="00B8464B" w:rsidP="00B240E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240E0" w:rsidRPr="00713515" w:rsidRDefault="00B240E0" w:rsidP="00A915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240E0" w:rsidRPr="00713515" w:rsidRDefault="001C4F88" w:rsidP="00B24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ЫЙ </w:t>
      </w:r>
      <w:r w:rsidR="00B240E0" w:rsidRPr="0071351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240E0" w:rsidRPr="00713515" w:rsidRDefault="00B240E0" w:rsidP="00713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15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</w:t>
      </w:r>
      <w:r w:rsidR="000A2FFE">
        <w:rPr>
          <w:rFonts w:ascii="Times New Roman" w:hAnsi="Times New Roman" w:cs="Times New Roman"/>
          <w:b/>
          <w:sz w:val="28"/>
          <w:szCs w:val="28"/>
        </w:rPr>
        <w:t>работ, услуг, их потребительских</w:t>
      </w:r>
      <w:r w:rsidR="004F5EB5" w:rsidRPr="00713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515">
        <w:rPr>
          <w:rFonts w:ascii="Times New Roman" w:hAnsi="Times New Roman" w:cs="Times New Roman"/>
          <w:b/>
          <w:sz w:val="28"/>
          <w:szCs w:val="28"/>
        </w:rPr>
        <w:t xml:space="preserve">свойств </w:t>
      </w:r>
      <w:r w:rsidR="000A2FFE">
        <w:rPr>
          <w:rFonts w:ascii="Times New Roman" w:hAnsi="Times New Roman" w:cs="Times New Roman"/>
          <w:b/>
          <w:sz w:val="28"/>
          <w:szCs w:val="28"/>
        </w:rPr>
        <w:t>и иных</w:t>
      </w:r>
      <w:r w:rsidRPr="00713515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713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0E0" w:rsidRPr="00713515" w:rsidRDefault="00B240E0" w:rsidP="00B240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802"/>
        <w:gridCol w:w="925"/>
        <w:gridCol w:w="1327"/>
        <w:gridCol w:w="1134"/>
        <w:gridCol w:w="1276"/>
        <w:gridCol w:w="1842"/>
        <w:gridCol w:w="2268"/>
        <w:gridCol w:w="2127"/>
      </w:tblGrid>
      <w:tr w:rsidR="00B240E0" w:rsidRPr="002B6531" w:rsidTr="002B653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2B6531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</w:hyperlink>
            <w:r w:rsidR="003766C8">
              <w:t>2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CB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C2419">
              <w:rPr>
                <w:rFonts w:ascii="Times New Roman" w:hAnsi="Times New Roman" w:cs="Times New Roman"/>
                <w:sz w:val="20"/>
                <w:szCs w:val="20"/>
              </w:rPr>
              <w:t>администрацией Городского округа Верхняя Тура</w:t>
            </w:r>
            <w:r w:rsidR="00575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F5EB5" w:rsidRPr="002B6531">
              <w:rPr>
                <w:rFonts w:ascii="Times New Roman" w:hAnsi="Times New Roman" w:cs="Times New Roman"/>
                <w:sz w:val="20"/>
                <w:szCs w:val="20"/>
              </w:rPr>
              <w:t>органом</w:t>
            </w:r>
            <w:r w:rsidR="000A2FF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</w:p>
          <w:p w:rsidR="00B240E0" w:rsidRPr="002B6531" w:rsidRDefault="002B6531" w:rsidP="002B6531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240E0" w:rsidRPr="002B6531" w:rsidTr="002B6531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2B6531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CB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2C2419">
              <w:rPr>
                <w:rFonts w:ascii="Times New Roman" w:hAnsi="Times New Roman" w:cs="Times New Roman"/>
                <w:sz w:val="20"/>
                <w:szCs w:val="20"/>
              </w:rPr>
              <w:t>администрацией Городского округа Верхняя Тура</w:t>
            </w:r>
            <w:r w:rsidR="00575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  <w:hyperlink w:anchor="Par67" w:history="1">
              <w:r w:rsidRPr="002B653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B240E0" w:rsidRPr="002B6531" w:rsidTr="00B240E0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Default="00B240E0" w:rsidP="00CB3A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3" w:history="1">
              <w:r w:rsidRPr="002B6531">
                <w:rPr>
                  <w:rFonts w:ascii="Times New Roman" w:hAnsi="Times New Roman" w:cs="Times New Roman"/>
                  <w:sz w:val="20"/>
                  <w:szCs w:val="20"/>
                </w:rPr>
                <w:t>приложением № 2</w:t>
              </w:r>
            </w:hyperlink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,</w:t>
            </w:r>
            <w:r w:rsidR="00CB3AD7">
              <w:rPr>
                <w:rFonts w:ascii="Times New Roman" w:hAnsi="Times New Roman" w:cs="Times New Roman"/>
                <w:sz w:val="20"/>
                <w:szCs w:val="20"/>
              </w:rPr>
              <w:t xml:space="preserve"> закупаемым органами местного самоуправления              Городского округа Верхняя Тура и подведомственными им казенными и бюджетными учреждениями</w:t>
            </w:r>
          </w:p>
          <w:p w:rsidR="00B240E0" w:rsidRPr="002B6531" w:rsidRDefault="00583AD5" w:rsidP="00CB3A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ородского округа Верхняя Тура</w:t>
            </w:r>
          </w:p>
        </w:tc>
      </w:tr>
      <w:tr w:rsidR="00B240E0" w:rsidRPr="002B6531" w:rsidTr="002B653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D7" w:rsidRPr="002B6531" w:rsidTr="002B653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D7" w:rsidRPr="002B6531" w:rsidRDefault="00CB3AD7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0E0" w:rsidRPr="002B6531" w:rsidTr="00B240E0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CB3A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A54050" w:rsidRPr="002B6531">
              <w:rPr>
                <w:rFonts w:ascii="Times New Roman" w:hAnsi="Times New Roman" w:cs="Times New Roman"/>
                <w:sz w:val="20"/>
                <w:szCs w:val="20"/>
              </w:rPr>
              <w:t>органом</w:t>
            </w:r>
            <w:r w:rsidR="00CB3AD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</w:p>
        </w:tc>
      </w:tr>
      <w:tr w:rsidR="00B240E0" w:rsidRPr="002B6531" w:rsidTr="002B6531">
        <w:trPr>
          <w:trHeight w:val="1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40E0" w:rsidRPr="002B6531" w:rsidTr="002B6531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CB3AD7" w:rsidP="00CB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0" w:rsidRPr="002B6531" w:rsidRDefault="00B240E0" w:rsidP="002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240E0" w:rsidRPr="002B6531" w:rsidRDefault="00B240E0" w:rsidP="002B6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0E0" w:rsidRPr="002B6531" w:rsidRDefault="00B240E0" w:rsidP="002B6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B6531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B240E0" w:rsidRPr="002B6531" w:rsidRDefault="00B240E0" w:rsidP="002B6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67"/>
      <w:bookmarkEnd w:id="2"/>
      <w:r w:rsidRPr="002B6531">
        <w:rPr>
          <w:rFonts w:ascii="Times New Roman" w:hAnsi="Times New Roman" w:cs="Times New Roman"/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05CB8" w:rsidRDefault="00A05CB8" w:rsidP="002B6531">
      <w:pPr>
        <w:spacing w:line="240" w:lineRule="auto"/>
      </w:pPr>
    </w:p>
    <w:p w:rsidR="00D676C6" w:rsidRDefault="00D676C6"/>
    <w:p w:rsidR="00D676C6" w:rsidRDefault="00D676C6"/>
    <w:p w:rsidR="00D676C6" w:rsidRDefault="00D676C6"/>
    <w:p w:rsidR="00C746EF" w:rsidRDefault="00C746EF"/>
    <w:p w:rsidR="00C746EF" w:rsidRDefault="00C746EF"/>
    <w:p w:rsidR="00C746EF" w:rsidRDefault="00C746EF"/>
    <w:p w:rsidR="00B22A2F" w:rsidRDefault="00B22A2F"/>
    <w:p w:rsidR="003766C8" w:rsidRDefault="003766C8"/>
    <w:p w:rsidR="003766C8" w:rsidRDefault="003766C8"/>
    <w:p w:rsidR="00713515" w:rsidRDefault="00713515"/>
    <w:p w:rsidR="000019A8" w:rsidRDefault="000019A8"/>
    <w:tbl>
      <w:tblPr>
        <w:tblStyle w:val="aa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3766C8" w:rsidTr="0052448A">
        <w:tc>
          <w:tcPr>
            <w:tcW w:w="4329" w:type="dxa"/>
          </w:tcPr>
          <w:p w:rsidR="003766C8" w:rsidRDefault="003766C8" w:rsidP="003766C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</w:rPr>
            </w:pPr>
            <w:r w:rsidRPr="00B8464B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3766C8" w:rsidRDefault="003766C8" w:rsidP="003766C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Правилам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 Городского округа Верхняя Тура и подведомственными им казенными и бюджетными учреждениями</w:t>
            </w:r>
          </w:p>
          <w:p w:rsidR="003766C8" w:rsidRDefault="003766C8" w:rsidP="003766C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3766C8" w:rsidRDefault="003766C8" w:rsidP="003766C8">
            <w:r>
              <w:rPr>
                <w:rFonts w:ascii="Times New Roman" w:eastAsia="Times New Roman" w:hAnsi="Times New Roman" w:cs="Times New Roman"/>
              </w:rPr>
              <w:t>(форма)</w:t>
            </w:r>
          </w:p>
        </w:tc>
      </w:tr>
    </w:tbl>
    <w:p w:rsidR="00C746EF" w:rsidRDefault="00C746EF" w:rsidP="00C746EF">
      <w:pPr>
        <w:jc w:val="right"/>
      </w:pPr>
    </w:p>
    <w:p w:rsidR="00713515" w:rsidRDefault="00713515" w:rsidP="00713515">
      <w:pPr>
        <w:shd w:val="clear" w:color="auto" w:fill="FFFFFF"/>
        <w:tabs>
          <w:tab w:val="left" w:pos="796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ЫЙ ПЕРЕЧЕНЬ</w:t>
      </w:r>
    </w:p>
    <w:p w:rsidR="00713515" w:rsidRDefault="00713515" w:rsidP="00713515">
      <w:pPr>
        <w:shd w:val="clear" w:color="auto" w:fill="FFFFFF"/>
        <w:tabs>
          <w:tab w:val="left" w:pos="796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определяются требования к потребительским свойствам и иным характеристикам </w:t>
      </w:r>
    </w:p>
    <w:p w:rsidR="00713515" w:rsidRDefault="00713515" w:rsidP="00713515">
      <w:pPr>
        <w:shd w:val="clear" w:color="auto" w:fill="FFFFFF"/>
        <w:tabs>
          <w:tab w:val="left" w:pos="796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85"/>
        <w:gridCol w:w="2660"/>
        <w:gridCol w:w="850"/>
        <w:gridCol w:w="1276"/>
        <w:gridCol w:w="1984"/>
        <w:gridCol w:w="2127"/>
        <w:gridCol w:w="1984"/>
      </w:tblGrid>
      <w:tr w:rsidR="00713515" w:rsidTr="000A0432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5" w:rsidRDefault="007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5" w:rsidRDefault="000A0432" w:rsidP="000A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653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2B6531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</w:hyperlink>
            <w:r w:rsidR="004C1594">
              <w:t>2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5" w:rsidRDefault="007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15" w:rsidRDefault="007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13515" w:rsidTr="002D11A0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5" w:rsidRDefault="0071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5" w:rsidRDefault="0071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5" w:rsidRDefault="0071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5" w:rsidRDefault="007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15" w:rsidRDefault="007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515" w:rsidRDefault="007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характеристики</w:t>
            </w:r>
          </w:p>
        </w:tc>
      </w:tr>
      <w:tr w:rsidR="00643DB3" w:rsidTr="002D11A0">
        <w:trPr>
          <w:trHeight w:val="4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B3" w:rsidRDefault="0064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B3" w:rsidRDefault="0064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B3" w:rsidRDefault="0064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B3" w:rsidRDefault="00643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B3" w:rsidRDefault="0064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B3" w:rsidRDefault="0064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DB3" w:rsidRPr="00643DB3" w:rsidRDefault="00643DB3" w:rsidP="009E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DB3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руководители"</w:t>
            </w:r>
            <w:r w:rsidR="00CB3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3DB3" w:rsidRPr="00643DB3" w:rsidRDefault="00643DB3" w:rsidP="0097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DB3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специалисты"</w:t>
            </w:r>
            <w:r w:rsidR="009E54FF">
              <w:rPr>
                <w:rFonts w:ascii="Times New Roman" w:hAnsi="Times New Roman" w:cs="Times New Roman"/>
                <w:sz w:val="20"/>
                <w:szCs w:val="20"/>
              </w:rPr>
              <w:t xml:space="preserve"> и иные должности</w:t>
            </w:r>
          </w:p>
          <w:p w:rsidR="00643DB3" w:rsidRPr="00643DB3" w:rsidRDefault="00643DB3" w:rsidP="0097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738" w:rsidTr="002D11A0">
        <w:trPr>
          <w:trHeight w:val="9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Default="0042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Default="0042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Default="0042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Default="0042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Default="0042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Default="0042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Pr="00CB3DD1" w:rsidRDefault="00423738" w:rsidP="00423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Pr="00643DB3" w:rsidRDefault="00423738" w:rsidP="0097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738" w:rsidRPr="00643DB3" w:rsidRDefault="00423738" w:rsidP="0097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3515" w:rsidRDefault="00713515" w:rsidP="00713515">
      <w:pPr>
        <w:shd w:val="clear" w:color="auto" w:fill="FFFFFF"/>
        <w:tabs>
          <w:tab w:val="left" w:pos="796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>1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588"/>
        <w:gridCol w:w="2657"/>
        <w:gridCol w:w="850"/>
        <w:gridCol w:w="1276"/>
        <w:gridCol w:w="1984"/>
        <w:gridCol w:w="2127"/>
        <w:gridCol w:w="1984"/>
      </w:tblGrid>
      <w:tr w:rsidR="00F31813" w:rsidTr="00CE23E8">
        <w:trPr>
          <w:trHeight w:val="28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Default="00F31813" w:rsidP="0097093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13" w:rsidRDefault="00F31813" w:rsidP="0097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31813" w:rsidRPr="00CB3DD1" w:rsidTr="00CE23E8">
        <w:trPr>
          <w:trHeight w:val="1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56" w:rsidRPr="00CB3DD1" w:rsidRDefault="00943C77" w:rsidP="003B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F31813"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31813"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1813"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F31813" w:rsidRPr="00CB3DD1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77" w:rsidRDefault="00943C77" w:rsidP="0094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ая техника</w:t>
            </w:r>
          </w:p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мер и тип экрана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вес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частота процессора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размер оперативной памяти,</w:t>
            </w:r>
          </w:p>
          <w:p w:rsidR="00F31813" w:rsidRPr="00CB3DD1" w:rsidRDefault="00F31813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тип жесткого диска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оптический привод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одулей Wi-Fi, Bluetooth, поддержки 3G (UMTS),тип видеоадаптера,</w:t>
            </w:r>
          </w:p>
          <w:p w:rsidR="00F31813" w:rsidRPr="00CB3DD1" w:rsidRDefault="00F31813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мя работы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,</w:t>
            </w:r>
            <w:r w:rsidR="00FE11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предустановленное программное обеспечение,</w:t>
            </w:r>
          </w:p>
          <w:p w:rsidR="00F31813" w:rsidRPr="00CB3DD1" w:rsidRDefault="00F31813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D1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1813" w:rsidRPr="00CB3DD1" w:rsidTr="008649DD">
        <w:trPr>
          <w:trHeight w:val="3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 w:rsidP="0086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032D5F" w:rsidP="0086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AA3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A3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5</w:t>
            </w:r>
          </w:p>
          <w:p w:rsidR="00F31813" w:rsidRPr="00CB3DD1" w:rsidRDefault="00F31813" w:rsidP="0086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Default="00943C77" w:rsidP="0086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="00F31813" w:rsidRPr="00CB3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1443F3" w:rsidRPr="00CB3DD1" w:rsidRDefault="001443F3" w:rsidP="0086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31" w:rsidRDefault="00510D31" w:rsidP="0086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F31813" w:rsidRPr="00CB3DD1" w:rsidRDefault="00F31813" w:rsidP="008649DD">
            <w:pPr>
              <w:spacing w:after="0" w:line="240" w:lineRule="auto"/>
              <w:ind w:firstLine="2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 w:rsidP="0086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 w:rsidP="0086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 w:rsidP="0086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 w:rsidP="0086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 w:rsidP="0086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30A64" w:rsidRPr="00CB3DD1" w:rsidTr="00CE23E8">
        <w:trPr>
          <w:trHeight w:val="1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4" w:rsidRPr="00CB3DD1" w:rsidRDefault="00C30A64" w:rsidP="001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4" w:rsidRPr="00CB3DD1" w:rsidRDefault="00C30A64" w:rsidP="001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6</w:t>
            </w:r>
          </w:p>
          <w:p w:rsidR="00C30A64" w:rsidRPr="00CB3DD1" w:rsidRDefault="00C30A64" w:rsidP="00161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4" w:rsidRPr="00CB3DD1" w:rsidRDefault="00C30A64" w:rsidP="00C3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CB3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йства вв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или </w:t>
            </w:r>
            <w:r w:rsidRPr="00CB3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вода, содержащие или не содержащие в одном корпусе запоминающие устройства.</w:t>
            </w:r>
          </w:p>
          <w:p w:rsidR="00C30A64" w:rsidRDefault="00C30A64" w:rsidP="00C3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3D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4" w:rsidRDefault="00C30A64" w:rsidP="0086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4" w:rsidRPr="00CB3DD1" w:rsidRDefault="00C3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4" w:rsidRPr="00CB3DD1" w:rsidRDefault="00C3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4" w:rsidRPr="00CB3DD1" w:rsidRDefault="00C3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4" w:rsidRPr="00CB3DD1" w:rsidRDefault="00C3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4" w:rsidRPr="00CB3DD1" w:rsidRDefault="00C3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F31813" w:rsidRPr="00CB3DD1" w:rsidTr="006D183A">
        <w:trPr>
          <w:trHeight w:val="49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 w:rsidP="006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A9391D" w:rsidP="006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3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33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33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33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  <w:p w:rsidR="00F31813" w:rsidRPr="00CB3DD1" w:rsidRDefault="00F31813" w:rsidP="006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9C" w:rsidRDefault="0023329C" w:rsidP="006D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  <w:p w:rsidR="00F31813" w:rsidRPr="00CB3DD1" w:rsidRDefault="00F31813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A9391D" w:rsidP="006D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Default="00F31813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           </w:t>
            </w:r>
            <w:r w:rsidR="00EE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C1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</w:t>
            </w:r>
          </w:p>
          <w:p w:rsidR="00F31813" w:rsidRPr="00CB3DD1" w:rsidRDefault="00F31813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ительно за 1 единицу в расчете на 1 должностное лиц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9" w:rsidRDefault="00F31813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     </w:t>
            </w:r>
            <w:r w:rsidR="00EE2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="00C17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</w:t>
            </w:r>
          </w:p>
          <w:p w:rsidR="00F31813" w:rsidRPr="00CB3DD1" w:rsidRDefault="00F31813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лючительно за 1 единицу в расчете на 1 должностн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1813" w:rsidRPr="00CB3DD1" w:rsidTr="00570D76">
        <w:trPr>
          <w:trHeight w:val="11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23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31813"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22</w:t>
            </w:r>
          </w:p>
          <w:p w:rsidR="00F31813" w:rsidRPr="00CB3DD1" w:rsidRDefault="00F3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284" w:rsidRDefault="00233284" w:rsidP="0023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 w:rsidP="0008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щность двигателя, </w:t>
            </w:r>
            <w:r w:rsidR="00081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ация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 w:rsidP="004F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1813" w:rsidRPr="00CB3DD1" w:rsidTr="00CE23E8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813" w:rsidRPr="00233284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813" w:rsidRPr="00233284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813" w:rsidRPr="00233284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3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,5 мл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813" w:rsidRPr="00CB3DD1" w:rsidRDefault="00F31813" w:rsidP="004F0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13" w:rsidRPr="00CB3DD1" w:rsidRDefault="00F3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23E8" w:rsidRPr="00CB3DD1" w:rsidTr="00CE23E8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8" w:rsidRPr="00CB3DD1" w:rsidRDefault="00CE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8" w:rsidRPr="00CB3DD1" w:rsidRDefault="00CE23E8" w:rsidP="00CE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8" w:rsidRPr="00CB3DD1" w:rsidRDefault="00CE23E8" w:rsidP="00CE2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ства автотранспортные для перевозки 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более 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E8" w:rsidRPr="00CB3DD1" w:rsidRDefault="00CE2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3E8" w:rsidRPr="00CB3DD1" w:rsidRDefault="00CE23E8" w:rsidP="006C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3E8" w:rsidRPr="00CB3DD1" w:rsidRDefault="00CE23E8" w:rsidP="006C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3E8" w:rsidRPr="00CB3DD1" w:rsidRDefault="00CE2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3E8" w:rsidRPr="00CB3DD1" w:rsidRDefault="00CE2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3E8" w:rsidRPr="00CB3DD1" w:rsidRDefault="00CE2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0D76" w:rsidRPr="00CB3DD1" w:rsidTr="00CE23E8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76" w:rsidRPr="00CB3DD1" w:rsidRDefault="0057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76" w:rsidRPr="00CB3DD1" w:rsidRDefault="00570D76" w:rsidP="0057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.4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76" w:rsidRPr="001E6FA1" w:rsidRDefault="00570D76" w:rsidP="00570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76" w:rsidRPr="00CB3DD1" w:rsidRDefault="0057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D76" w:rsidRPr="00CB3DD1" w:rsidRDefault="00570D76" w:rsidP="006C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D76" w:rsidRPr="00CB3DD1" w:rsidRDefault="00570D76" w:rsidP="006C7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D76" w:rsidRPr="00CB3DD1" w:rsidRDefault="0057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D76" w:rsidRPr="00CB3DD1" w:rsidRDefault="0057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D76" w:rsidRPr="00CB3DD1" w:rsidRDefault="0057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5C77" w:rsidRPr="00CB3DD1" w:rsidTr="00CE23E8">
        <w:trPr>
          <w:trHeight w:val="1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7" w:rsidRPr="00CB3DD1" w:rsidRDefault="0079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7" w:rsidRPr="00CB3DD1" w:rsidRDefault="0079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D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D7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  <w:p w:rsidR="00795C77" w:rsidRPr="00CB3DD1" w:rsidRDefault="0079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14" w:rsidRDefault="005D7914" w:rsidP="005D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</w:t>
            </w:r>
          </w:p>
          <w:p w:rsidR="005D7914" w:rsidRDefault="005D7914" w:rsidP="005D7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  <w:p w:rsidR="00795C77" w:rsidRPr="00CB3DD1" w:rsidRDefault="0079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7" w:rsidRPr="00CB3DD1" w:rsidRDefault="0079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(металл),</w:t>
            </w:r>
          </w:p>
          <w:p w:rsidR="00795C77" w:rsidRPr="00CB3DD1" w:rsidRDefault="0079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77" w:rsidRPr="00CB3DD1" w:rsidRDefault="0079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77" w:rsidRPr="00CB3DD1" w:rsidRDefault="0079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C77" w:rsidRPr="00795C77" w:rsidRDefault="00795C77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C7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</w:t>
            </w:r>
            <w:r w:rsidR="009D5F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5C77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</w:t>
            </w:r>
            <w:r w:rsidR="006D183A">
              <w:rPr>
                <w:rFonts w:ascii="Times New Roman" w:hAnsi="Times New Roman" w:cs="Times New Roman"/>
                <w:sz w:val="20"/>
                <w:szCs w:val="20"/>
              </w:rPr>
              <w:t xml:space="preserve">жные </w:t>
            </w:r>
            <w:r w:rsidRPr="00795C77">
              <w:rPr>
                <w:rFonts w:ascii="Times New Roman" w:hAnsi="Times New Roman" w:cs="Times New Roman"/>
                <w:sz w:val="20"/>
                <w:szCs w:val="20"/>
              </w:rPr>
              <w:t>значени</w:t>
            </w:r>
            <w:r w:rsidR="006D18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5C77">
              <w:rPr>
                <w:rFonts w:ascii="Times New Roman" w:hAnsi="Times New Roman" w:cs="Times New Roman"/>
                <w:sz w:val="20"/>
                <w:szCs w:val="20"/>
              </w:rPr>
              <w:t xml:space="preserve">: мебельный (искусственный) мех, искусственная замша </w:t>
            </w:r>
            <w:r w:rsidR="006D18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5C77">
              <w:rPr>
                <w:rFonts w:ascii="Times New Roman" w:hAnsi="Times New Roman" w:cs="Times New Roman"/>
                <w:sz w:val="20"/>
                <w:szCs w:val="20"/>
              </w:rPr>
              <w:t>микрофибра),</w:t>
            </w:r>
            <w:r w:rsidR="006D1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C77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5C77" w:rsidRPr="00E913D9" w:rsidRDefault="00795C77" w:rsidP="009D5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C7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</w:t>
            </w:r>
            <w:r w:rsidR="009D5F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5C77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77" w:rsidRPr="00CB3DD1" w:rsidRDefault="00795C77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</w:t>
            </w:r>
            <w:r w:rsidR="009D5F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 xml:space="preserve"> ткань; возможн</w:t>
            </w:r>
            <w:r w:rsidR="006D18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е значени</w:t>
            </w:r>
            <w:r w:rsidR="006D18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: нетканые материалы</w:t>
            </w:r>
          </w:p>
        </w:tc>
      </w:tr>
      <w:tr w:rsidR="009F74B9" w:rsidRPr="00CB3DD1" w:rsidTr="006D183A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 w:rsidP="006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 w:rsidP="006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D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D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  <w:p w:rsidR="009F74B9" w:rsidRPr="00CB3DD1" w:rsidRDefault="009F74B9" w:rsidP="006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F" w:rsidRDefault="009D5F7F" w:rsidP="006D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</w:t>
            </w:r>
          </w:p>
          <w:p w:rsidR="009F74B9" w:rsidRPr="00CB3DD1" w:rsidRDefault="009D5F7F" w:rsidP="006D1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B9" w:rsidRPr="009F74B9" w:rsidRDefault="009D5F7F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</w:t>
            </w:r>
            <w:r w:rsidR="009F74B9" w:rsidRPr="009F74B9">
              <w:rPr>
                <w:rFonts w:ascii="Times New Roman" w:hAnsi="Times New Roman" w:cs="Times New Roman"/>
                <w:sz w:val="20"/>
                <w:szCs w:val="20"/>
              </w:rPr>
              <w:t>е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74B9" w:rsidRPr="009F7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4B9" w:rsidRPr="009F74B9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B9" w:rsidRPr="009F74B9" w:rsidRDefault="009D5F7F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</w:t>
            </w:r>
            <w:r w:rsidR="009F74B9" w:rsidRPr="009F74B9">
              <w:rPr>
                <w:rFonts w:ascii="Times New Roman" w:hAnsi="Times New Roman" w:cs="Times New Roman"/>
                <w:sz w:val="20"/>
                <w:szCs w:val="20"/>
              </w:rPr>
              <w:t>е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74B9" w:rsidRPr="009F74B9">
              <w:rPr>
                <w:rFonts w:ascii="Times New Roman" w:hAnsi="Times New Roman" w:cs="Times New Roman"/>
                <w:sz w:val="20"/>
                <w:szCs w:val="20"/>
              </w:rPr>
              <w:t>: древесина хвойных и мягколиственных пород: 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9F74B9" w:rsidRDefault="009D5F7F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</w:t>
            </w:r>
            <w:r w:rsidR="009F74B9" w:rsidRPr="009F74B9">
              <w:rPr>
                <w:rFonts w:ascii="Times New Roman" w:hAnsi="Times New Roman" w:cs="Times New Roman"/>
                <w:sz w:val="20"/>
                <w:szCs w:val="20"/>
              </w:rPr>
              <w:t>ное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F74B9" w:rsidRPr="009F74B9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: береза, лиственница, сосна, ель</w:t>
            </w:r>
          </w:p>
        </w:tc>
      </w:tr>
      <w:tr w:rsidR="009F74B9" w:rsidRPr="00CB3DD1" w:rsidTr="006D183A">
        <w:trPr>
          <w:trHeight w:val="2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 w:rsidP="006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 w:rsidP="006D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 w:rsidP="006D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 w:rsidP="006D183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 w:rsidP="006D183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 w:rsidP="006D183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B9" w:rsidRPr="009A06C0" w:rsidRDefault="009A06C0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06C0">
              <w:rPr>
                <w:rFonts w:ascii="Times New Roman" w:hAnsi="Times New Roman" w:cs="Times New Roman"/>
                <w:sz w:val="20"/>
                <w:szCs w:val="20"/>
              </w:rPr>
              <w:t>предельное значение</w:t>
            </w:r>
            <w:r w:rsidR="003C1B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06C0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B9" w:rsidRPr="009F74B9" w:rsidRDefault="003C1BDE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 значение:</w:t>
            </w:r>
            <w:r w:rsidR="009A06C0" w:rsidRPr="009A06C0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9F74B9" w:rsidRDefault="009F74B9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74B9">
              <w:rPr>
                <w:rFonts w:ascii="Times New Roman" w:hAnsi="Times New Roman" w:cs="Times New Roman"/>
                <w:sz w:val="20"/>
                <w:szCs w:val="20"/>
              </w:rPr>
              <w:t>предельное значение</w:t>
            </w:r>
            <w:r w:rsidR="003C1B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74B9">
              <w:rPr>
                <w:rFonts w:ascii="Times New Roman" w:hAnsi="Times New Roman" w:cs="Times New Roman"/>
                <w:sz w:val="20"/>
                <w:szCs w:val="20"/>
              </w:rPr>
              <w:t xml:space="preserve"> ткань; возможное значение</w:t>
            </w:r>
            <w:r w:rsidR="003C1B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F74B9">
              <w:rPr>
                <w:rFonts w:ascii="Times New Roman" w:hAnsi="Times New Roman" w:cs="Times New Roman"/>
                <w:sz w:val="20"/>
                <w:szCs w:val="20"/>
              </w:rPr>
              <w:t xml:space="preserve"> нетканые материалы</w:t>
            </w:r>
          </w:p>
        </w:tc>
      </w:tr>
      <w:tr w:rsidR="009F74B9" w:rsidRPr="00CB3DD1" w:rsidTr="00CE23E8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 w:rsidP="00DD21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2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2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 w:rsidP="006D183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 учреждений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F74B9" w:rsidRPr="00CB3DD1" w:rsidTr="00CE23E8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2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2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9F74B9" w:rsidRPr="00CB3DD1" w:rsidRDefault="009F74B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B4" w:rsidRDefault="00DD21B4" w:rsidP="00DD2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</w:t>
            </w:r>
          </w:p>
          <w:p w:rsidR="009F74B9" w:rsidRPr="00CB3DD1" w:rsidRDefault="009F74B9" w:rsidP="00DD21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3DD1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CB3DD1" w:rsidRDefault="009F7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B9" w:rsidRPr="00E9581E" w:rsidRDefault="00DC4F90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  <w:r w:rsidR="00E9581E" w:rsidRPr="00E9581E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581E" w:rsidRPr="00E9581E">
              <w:rPr>
                <w:rFonts w:ascii="Times New Roman" w:hAnsi="Times New Roman" w:cs="Times New Roman"/>
                <w:sz w:val="20"/>
                <w:szCs w:val="20"/>
              </w:rPr>
              <w:t>: древесина хвойных и мягколиственных пор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74B9" w:rsidRPr="00E9581E" w:rsidRDefault="00DC4F90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  <w:r w:rsidR="00E9581E" w:rsidRPr="00E9581E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581E" w:rsidRPr="00E9581E">
              <w:rPr>
                <w:rFonts w:ascii="Times New Roman" w:hAnsi="Times New Roman" w:cs="Times New Roman"/>
                <w:sz w:val="20"/>
                <w:szCs w:val="20"/>
              </w:rPr>
              <w:t>: древесина хвойных и мягколиственных пор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4B9" w:rsidRPr="00377AA3" w:rsidRDefault="00DC4F90" w:rsidP="006D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  <w:r w:rsidR="00E9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D52">
              <w:rPr>
                <w:rFonts w:ascii="Times New Roman" w:hAnsi="Times New Roman" w:cs="Times New Roman"/>
                <w:sz w:val="20"/>
                <w:szCs w:val="20"/>
              </w:rPr>
              <w:t>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E2D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77AA3" w:rsidRPr="00377AA3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</w:t>
            </w:r>
          </w:p>
        </w:tc>
      </w:tr>
    </w:tbl>
    <w:p w:rsidR="00D676C6" w:rsidRDefault="00D676C6" w:rsidP="006D183A"/>
    <w:sectPr w:rsidR="00D676C6" w:rsidSect="00CB3AD7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80" w:rsidRDefault="00877280" w:rsidP="00D676C6">
      <w:pPr>
        <w:spacing w:after="0" w:line="240" w:lineRule="auto"/>
      </w:pPr>
      <w:r>
        <w:separator/>
      </w:r>
    </w:p>
  </w:endnote>
  <w:endnote w:type="continuationSeparator" w:id="0">
    <w:p w:rsidR="00877280" w:rsidRDefault="00877280" w:rsidP="00D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80" w:rsidRDefault="00877280" w:rsidP="00D676C6">
      <w:pPr>
        <w:spacing w:after="0" w:line="240" w:lineRule="auto"/>
      </w:pPr>
      <w:r>
        <w:separator/>
      </w:r>
    </w:p>
  </w:footnote>
  <w:footnote w:type="continuationSeparator" w:id="0">
    <w:p w:rsidR="00877280" w:rsidRDefault="00877280" w:rsidP="00D6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D5151"/>
    <w:multiLevelType w:val="hybridMultilevel"/>
    <w:tmpl w:val="2F5E999C"/>
    <w:lvl w:ilvl="0" w:tplc="FDBEF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534DA1"/>
    <w:multiLevelType w:val="hybridMultilevel"/>
    <w:tmpl w:val="26E43D46"/>
    <w:lvl w:ilvl="0" w:tplc="15B66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04"/>
    <w:rsid w:val="000019A8"/>
    <w:rsid w:val="00032D5F"/>
    <w:rsid w:val="00081386"/>
    <w:rsid w:val="00093AC1"/>
    <w:rsid w:val="00093EBD"/>
    <w:rsid w:val="000A0432"/>
    <w:rsid w:val="000A2FFE"/>
    <w:rsid w:val="000D3E6D"/>
    <w:rsid w:val="00126360"/>
    <w:rsid w:val="00130422"/>
    <w:rsid w:val="001443F3"/>
    <w:rsid w:val="00175067"/>
    <w:rsid w:val="00184BCE"/>
    <w:rsid w:val="001B7A03"/>
    <w:rsid w:val="001C3E00"/>
    <w:rsid w:val="001C4F88"/>
    <w:rsid w:val="001C6922"/>
    <w:rsid w:val="001D1AF5"/>
    <w:rsid w:val="001E4059"/>
    <w:rsid w:val="001E6FA1"/>
    <w:rsid w:val="00233284"/>
    <w:rsid w:val="0023329C"/>
    <w:rsid w:val="00244D75"/>
    <w:rsid w:val="002B6531"/>
    <w:rsid w:val="002C2419"/>
    <w:rsid w:val="002D11A0"/>
    <w:rsid w:val="002E5314"/>
    <w:rsid w:val="00312F6F"/>
    <w:rsid w:val="0034561E"/>
    <w:rsid w:val="00361BA8"/>
    <w:rsid w:val="003766C8"/>
    <w:rsid w:val="00377AA3"/>
    <w:rsid w:val="0039484C"/>
    <w:rsid w:val="003A7C85"/>
    <w:rsid w:val="003B1B56"/>
    <w:rsid w:val="003C1BDE"/>
    <w:rsid w:val="003D1A02"/>
    <w:rsid w:val="003F1F17"/>
    <w:rsid w:val="0040444B"/>
    <w:rsid w:val="00423738"/>
    <w:rsid w:val="004532CF"/>
    <w:rsid w:val="00461951"/>
    <w:rsid w:val="00463738"/>
    <w:rsid w:val="00491174"/>
    <w:rsid w:val="004C1594"/>
    <w:rsid w:val="004C7EF5"/>
    <w:rsid w:val="004D1716"/>
    <w:rsid w:val="004F054E"/>
    <w:rsid w:val="004F3803"/>
    <w:rsid w:val="004F5EB5"/>
    <w:rsid w:val="00510D31"/>
    <w:rsid w:val="0052448A"/>
    <w:rsid w:val="005258A1"/>
    <w:rsid w:val="005503D3"/>
    <w:rsid w:val="00567606"/>
    <w:rsid w:val="00570D76"/>
    <w:rsid w:val="005753B7"/>
    <w:rsid w:val="00583AD5"/>
    <w:rsid w:val="005866A8"/>
    <w:rsid w:val="005C0030"/>
    <w:rsid w:val="005D7914"/>
    <w:rsid w:val="005E3B56"/>
    <w:rsid w:val="005F316B"/>
    <w:rsid w:val="006014B3"/>
    <w:rsid w:val="006030F6"/>
    <w:rsid w:val="00604950"/>
    <w:rsid w:val="00643DB3"/>
    <w:rsid w:val="00661446"/>
    <w:rsid w:val="006802A3"/>
    <w:rsid w:val="006A1AD6"/>
    <w:rsid w:val="006D183A"/>
    <w:rsid w:val="006D6E0E"/>
    <w:rsid w:val="00713515"/>
    <w:rsid w:val="00722563"/>
    <w:rsid w:val="0073237C"/>
    <w:rsid w:val="00752915"/>
    <w:rsid w:val="0075771E"/>
    <w:rsid w:val="00775727"/>
    <w:rsid w:val="007841F5"/>
    <w:rsid w:val="007852D7"/>
    <w:rsid w:val="00792E73"/>
    <w:rsid w:val="00795C77"/>
    <w:rsid w:val="00837434"/>
    <w:rsid w:val="0084369F"/>
    <w:rsid w:val="0084798B"/>
    <w:rsid w:val="00847F4A"/>
    <w:rsid w:val="008649DD"/>
    <w:rsid w:val="00877280"/>
    <w:rsid w:val="00880F8E"/>
    <w:rsid w:val="008814CD"/>
    <w:rsid w:val="00890D2A"/>
    <w:rsid w:val="008A5D2B"/>
    <w:rsid w:val="008C192A"/>
    <w:rsid w:val="008D3935"/>
    <w:rsid w:val="008D51EA"/>
    <w:rsid w:val="008F63CA"/>
    <w:rsid w:val="00924347"/>
    <w:rsid w:val="00943C77"/>
    <w:rsid w:val="00970937"/>
    <w:rsid w:val="00975983"/>
    <w:rsid w:val="009A06C0"/>
    <w:rsid w:val="009D5F7F"/>
    <w:rsid w:val="009E3593"/>
    <w:rsid w:val="009E54FF"/>
    <w:rsid w:val="009E6C6E"/>
    <w:rsid w:val="009F6F07"/>
    <w:rsid w:val="009F74B9"/>
    <w:rsid w:val="00A05CB8"/>
    <w:rsid w:val="00A13314"/>
    <w:rsid w:val="00A41D56"/>
    <w:rsid w:val="00A43CAB"/>
    <w:rsid w:val="00A54050"/>
    <w:rsid w:val="00A568CD"/>
    <w:rsid w:val="00A629AD"/>
    <w:rsid w:val="00A720E8"/>
    <w:rsid w:val="00A91504"/>
    <w:rsid w:val="00A9391D"/>
    <w:rsid w:val="00AA3082"/>
    <w:rsid w:val="00AB1BD2"/>
    <w:rsid w:val="00AD7937"/>
    <w:rsid w:val="00B154BA"/>
    <w:rsid w:val="00B22A2F"/>
    <w:rsid w:val="00B240E0"/>
    <w:rsid w:val="00B24CA5"/>
    <w:rsid w:val="00B31F03"/>
    <w:rsid w:val="00B32457"/>
    <w:rsid w:val="00B36589"/>
    <w:rsid w:val="00B64EF6"/>
    <w:rsid w:val="00B8464B"/>
    <w:rsid w:val="00BA50B9"/>
    <w:rsid w:val="00BD2DCA"/>
    <w:rsid w:val="00BD780F"/>
    <w:rsid w:val="00C17646"/>
    <w:rsid w:val="00C30A64"/>
    <w:rsid w:val="00C52379"/>
    <w:rsid w:val="00C725FE"/>
    <w:rsid w:val="00C746EF"/>
    <w:rsid w:val="00C772B5"/>
    <w:rsid w:val="00C80665"/>
    <w:rsid w:val="00C95CDA"/>
    <w:rsid w:val="00CA461E"/>
    <w:rsid w:val="00CB3AD7"/>
    <w:rsid w:val="00CB3DD1"/>
    <w:rsid w:val="00CD39FE"/>
    <w:rsid w:val="00CD43D1"/>
    <w:rsid w:val="00CE23E8"/>
    <w:rsid w:val="00CF16D8"/>
    <w:rsid w:val="00D07DCD"/>
    <w:rsid w:val="00D10BF8"/>
    <w:rsid w:val="00D26686"/>
    <w:rsid w:val="00D45130"/>
    <w:rsid w:val="00D45E3A"/>
    <w:rsid w:val="00D55C9E"/>
    <w:rsid w:val="00D64611"/>
    <w:rsid w:val="00D676C6"/>
    <w:rsid w:val="00D92E87"/>
    <w:rsid w:val="00DA3482"/>
    <w:rsid w:val="00DB4EE4"/>
    <w:rsid w:val="00DB528B"/>
    <w:rsid w:val="00DB55A3"/>
    <w:rsid w:val="00DC4F90"/>
    <w:rsid w:val="00DC6F1B"/>
    <w:rsid w:val="00DD208B"/>
    <w:rsid w:val="00DD21B4"/>
    <w:rsid w:val="00DE1B74"/>
    <w:rsid w:val="00E70746"/>
    <w:rsid w:val="00E75B8A"/>
    <w:rsid w:val="00E8275B"/>
    <w:rsid w:val="00E913D9"/>
    <w:rsid w:val="00E9581E"/>
    <w:rsid w:val="00E95C6B"/>
    <w:rsid w:val="00EC5C6D"/>
    <w:rsid w:val="00EE2D52"/>
    <w:rsid w:val="00F07FB2"/>
    <w:rsid w:val="00F31813"/>
    <w:rsid w:val="00F836B8"/>
    <w:rsid w:val="00F9364F"/>
    <w:rsid w:val="00FC3ABF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215F"/>
  <w15:docId w15:val="{DDCB7F08-E481-4D73-A8B0-E6A6AB5F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40E0"/>
  </w:style>
  <w:style w:type="paragraph" w:styleId="a7">
    <w:name w:val="footer"/>
    <w:basedOn w:val="a"/>
    <w:link w:val="a8"/>
    <w:uiPriority w:val="99"/>
    <w:semiHidden/>
    <w:unhideWhenUsed/>
    <w:rsid w:val="00B2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0E0"/>
  </w:style>
  <w:style w:type="character" w:styleId="a9">
    <w:name w:val="Hyperlink"/>
    <w:basedOn w:val="a0"/>
    <w:uiPriority w:val="99"/>
    <w:semiHidden/>
    <w:unhideWhenUsed/>
    <w:rsid w:val="00713515"/>
    <w:rPr>
      <w:color w:val="0000FF"/>
      <w:u w:val="single"/>
    </w:rPr>
  </w:style>
  <w:style w:type="table" w:styleId="aa">
    <w:name w:val="Table Grid"/>
    <w:basedOn w:val="a1"/>
    <w:uiPriority w:val="59"/>
    <w:rsid w:val="009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3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E22D311E72042A31F576860C30734F89E4BC8FDD0DA2FE61382339AF7C6FC3650D8432EEDD790e0z8G" TargetMode="External"/><Relationship Id="rId13" Type="http://schemas.openxmlformats.org/officeDocument/2006/relationships/hyperlink" Target="consultantplus://offline/ref=6BF47E39319B04FB6DD9619E0D3801F34C875C8DE613A6FF8BF2CD9B6B6C95B71B7AD282A62AE476b7v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F47E39319B04FB6DD9619E0D3801F34F8E5E8CEB16A6FF8BF2CD9B6Bb6v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F47E39319B04FB6DD9619E0D3801F34C8A5A88EB1CA6FF8BF2CD9B6Bb6v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D58742FD9B6403D89063CB2DD8F1EB36FB6FAA74EC51F58E6CBDB35CXEM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D58742FD9B6403D89063CB2DD8F1EB36F669AF79E351F58E6CBDB35CE0ECEFDA8ED2E368E030A9XCMFE" TargetMode="External"/><Relationship Id="rId14" Type="http://schemas.openxmlformats.org/officeDocument/2006/relationships/hyperlink" Target="consultantplus://offline/ref=6BF47E39319B04FB6DD9619E0D3801F34C8A5A88EB1CA6FF8BF2CD9B6Bb6v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6651-6F97-42DF-988B-7766BB2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09</dc:creator>
  <cp:lastModifiedBy>USR0202</cp:lastModifiedBy>
  <cp:revision>2</cp:revision>
  <cp:lastPrinted>2016-12-01T12:06:00Z</cp:lastPrinted>
  <dcterms:created xsi:type="dcterms:W3CDTF">2021-03-16T10:09:00Z</dcterms:created>
  <dcterms:modified xsi:type="dcterms:W3CDTF">2021-03-16T10:09:00Z</dcterms:modified>
</cp:coreProperties>
</file>